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6E2559DE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Name :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r w:rsidR="0098590F">
                                <w:rPr>
                                  <w:sz w:val="26"/>
                                </w:rPr>
                                <w:t>MOWLIPRIYA.V</w:t>
                              </w:r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6EB408E9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1</w:t>
                              </w:r>
                              <w:r w:rsidR="0098590F">
                                <w:rPr>
                                  <w:sz w:val="26"/>
                                </w:rPr>
                                <w:t>21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6E2559DE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Name : . </w:t>
                        </w:r>
                        <w:proofErr w:type="gramStart"/>
                        <w:r>
                          <w:rPr>
                            <w:sz w:val="26"/>
                          </w:rPr>
                          <w:t>.</w:t>
                        </w:r>
                        <w:r w:rsidR="0098590F">
                          <w:rPr>
                            <w:sz w:val="26"/>
                          </w:rPr>
                          <w:t>MOWLIPRIYA.V</w:t>
                        </w:r>
                        <w:r>
                          <w:rPr>
                            <w:sz w:val="26"/>
                          </w:rPr>
                          <w:t>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6EB408E9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1</w:t>
                        </w:r>
                        <w:r w:rsidR="0098590F">
                          <w:rPr>
                            <w:sz w:val="26"/>
                          </w:rPr>
                          <w:t>21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55283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23D80B3A" w:rsidR="00EA51A8" w:rsidRDefault="00EA51A8" w:rsidP="00EA51A8">
      <w:pPr>
        <w:pStyle w:val="Heading1"/>
        <w:spacing w:before="246"/>
        <w:ind w:left="0"/>
      </w:pPr>
      <w:r>
        <w:t xml:space="preserve">  Name : . </w:t>
      </w:r>
      <w:proofErr w:type="gramStart"/>
      <w:r>
        <w:t>.</w:t>
      </w:r>
      <w:r w:rsidR="001A490A">
        <w:t>MO</w:t>
      </w:r>
      <w:r w:rsidR="0098590F">
        <w:t>WLIPRIYA.V</w:t>
      </w:r>
      <w:r>
        <w:t>.</w:t>
      </w:r>
      <w:proofErr w:type="gramEnd"/>
      <w:r>
        <w:t xml:space="preserve">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4404CFE1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1</w:t>
      </w:r>
      <w:r w:rsidR="0098590F">
        <w:rPr>
          <w:sz w:val="32"/>
        </w:rPr>
        <w:t>21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E2110B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E2110B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E2110B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E2110B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E2110B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E2110B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E2110B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E211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E2110B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E2110B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E2110B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java.util.Scanner; 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lang.Math; public class LastDigit{ public static void main(String[]args){ Scanner s=new Scanner(System.in);</w:t>
            </w:r>
          </w:p>
          <w:p w14:paraId="50CF5E2D" w14:textId="77777777" w:rsidR="00303F04" w:rsidRDefault="00E2110B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E2110B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</w:t>
            </w:r>
            <w:r>
              <w:rPr>
                <w:rFonts w:ascii="Times New Roman" w:eastAsia="Times New Roman" w:hAnsi="Times New Roman" w:cs="Times New Roman"/>
                <w:sz w:val="24"/>
              </w:rPr>
              <w:t>.Scanner; import java.lang.Math;</w:t>
            </w:r>
          </w:p>
          <w:p w14:paraId="3C644333" w14:textId="77777777" w:rsidR="00303F04" w:rsidRDefault="00E2110B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E2110B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E2110B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E2110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E2110B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E2110B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E2110B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E2110B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E2110B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java.io.*; 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2F8F44C7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E2110B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E2110B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E2110B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E2110B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E2110B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r>
              <w:rPr>
                <w:rFonts w:ascii="Times New Roman" w:eastAsia="Times New Roman" w:hAnsi="Times New Roman" w:cs="Times New Roman"/>
                <w:sz w:val="24"/>
              </w:rPr>
              <w:t>findTrailingZeros(n); System.out.println(res);</w:t>
            </w:r>
          </w:p>
          <w:p w14:paraId="155057B4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E2110B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E2110B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E2110B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E2110B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E2110B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if(x </w:t>
            </w:r>
            <w:r>
              <w:rPr>
                <w:rFonts w:ascii="Times New Roman" w:eastAsia="Times New Roman" w:hAnsi="Times New Roman" w:cs="Times New Roman"/>
                <w:sz w:val="24"/>
              </w:rPr>
              <w:t>== 2 &amp;&amp; x == 3) return 1;</w:t>
            </w:r>
          </w:p>
          <w:p w14:paraId="731C9E17" w14:textId="77777777" w:rsidR="00303F04" w:rsidRDefault="00E2110B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E2110B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E2110B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E2110B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E2110B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{ Scanner s = new Scanner(System.in);</w:t>
            </w:r>
          </w:p>
          <w:p w14:paraId="03B0B010" w14:textId="77777777" w:rsidR="00303F04" w:rsidRDefault="00E2110B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E2110B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E2110B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E2110B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E2110B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E2110B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E2110B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</w:t>
            </w:r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E2110B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E2110B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E2110B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E2110B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E2110B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E2110B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E2110B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E2110B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E2110B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E2110B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E2110B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E2110B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E2110B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E2110B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E2110B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E2110B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E2110B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E2110B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E2110B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E2110B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E2110B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E2110B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E2110B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E2110B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E2110B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E2110B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E2110B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E2110B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E2110B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E2110B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E2110B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E2110B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E2110B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setRadius(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radius){</w:t>
            </w:r>
          </w:p>
          <w:p w14:paraId="77175415" w14:textId="77777777" w:rsidR="00303F04" w:rsidRDefault="00E2110B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E2110B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E2110B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E2110B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E2110B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E2110B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E2110B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E2110B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.format("%.2f", c.calculateArea()));</w:t>
            </w:r>
          </w:p>
          <w:p w14:paraId="32C03D6B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E2110B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E2110B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E2110B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obile{ </w:t>
            </w:r>
            <w:r>
              <w:rPr>
                <w:rFonts w:ascii="Times New Roman" w:eastAsia="Times New Roman" w:hAnsi="Times New Roman" w:cs="Times New Roman"/>
                <w:sz w:val="24"/>
              </w:rPr>
              <w:t>private String man; private String os; public String clr; private int cost;</w:t>
            </w:r>
          </w:p>
          <w:p w14:paraId="607D4B1E" w14:textId="77777777" w:rsidR="00303F04" w:rsidRDefault="00E2110B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E2110B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toString(){ return "manufacturer = </w:t>
            </w:r>
            <w:r>
              <w:rPr>
                <w:rFonts w:ascii="Times New Roman" w:eastAsia="Times New Roman" w:hAnsi="Times New Roman" w:cs="Times New Roman"/>
                <w:sz w:val="24"/>
              </w:rPr>
              <w:t>"+man+"\n"+"operating_system = "+os+"\n"+"color = "+ clr+"\n"+"cost = "+cost;</w:t>
            </w:r>
          </w:p>
          <w:p w14:paraId="406DA5B4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E2110B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E2110B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E2110B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E2110B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E2110B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E2110B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E2110B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E2110B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E2110B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E2110B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E2110B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stud(); stud s2=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tud("Rajalakshmi"); stud s3=new stud("Lakshmi",101);</w:t>
            </w:r>
          </w:p>
          <w:p w14:paraId="4B852FFE" w14:textId="77777777" w:rsidR="00303F04" w:rsidRDefault="00E2110B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E2110B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E2110B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E2110B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E2110B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E2110B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E2110B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E2110B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E2110B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E2110B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E2110B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E2110B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crease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 by the withdrawal amount balance -= amount;</w:t>
            </w:r>
          </w:p>
          <w:p w14:paraId="10CE519D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E2110B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E2110B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E2110B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E2110B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E2110B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parent class constructor super(accountNumber,balance);</w:t>
            </w:r>
          </w:p>
          <w:p w14:paraId="2A03A3AC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f (getBalance() - </w:t>
            </w:r>
            <w:r>
              <w:rPr>
                <w:rFonts w:ascii="Times New Roman" w:eastAsia="Times New Roman" w:hAnsi="Times New Roman" w:cs="Times New Roman"/>
                <w:sz w:val="24"/>
              </w:rPr>
              <w:t>amount &lt; 100) {</w:t>
            </w:r>
          </w:p>
          <w:p w14:paraId="2614114A" w14:textId="77777777" w:rsidR="00303F04" w:rsidRDefault="00E2110B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E2110B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E2110B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E2110B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E2110B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E2110B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E2110B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Create a </w:t>
            </w:r>
            <w:r>
              <w:rPr>
                <w:rFonts w:ascii="Times New Roman" w:eastAsia="Times New Roman" w:hAnsi="Times New Roman" w:cs="Times New Roman"/>
                <w:sz w:val="24"/>
              </w:rPr>
              <w:t>SavingsAccount object (A/c No. SA1000) with initial balance of $300:");</w:t>
            </w:r>
          </w:p>
          <w:p w14:paraId="7E850A80" w14:textId="77777777" w:rsidR="00303F04" w:rsidRDefault="00E2110B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E2110B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E2110B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E2110B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E2110B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E2110B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E2110B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E2110B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E2110B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E2110B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E2110B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E2110B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E2110B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 {</w:t>
            </w:r>
          </w:p>
          <w:p w14:paraId="5302FF13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E2110B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E2110B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E2110B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E2110B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E2110B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E2110B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E2110B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E2110B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E2110B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E2110B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 and andmob=new and(); andmob.newm(); andmob.andmob();</w:t>
            </w:r>
          </w:p>
          <w:p w14:paraId="7969DD47" w14:textId="77777777" w:rsidR="00303F04" w:rsidRDefault="00E2110B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E2110B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E2110B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E2110B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E2110B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E2110B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Scanner(System.in); String g = scan.nextLine(); int n = scan.nextInt(),ones,flag = 0; StringBuffer temp = new StringBuffer(); 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Buffer temp1 = new StringBuffer(); int space = 0; while (n &gt; 0){ ones = (n %10) - 1;</w:t>
            </w:r>
          </w:p>
          <w:p w14:paraId="0292FA03" w14:textId="77777777" w:rsidR="00303F04" w:rsidRDefault="00E2110B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E2110B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E2110B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E2110B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E2110B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E2110B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E2110B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E2110B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E2110B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E2110B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 a){ int le = a.length(),n,q;</w:t>
            </w:r>
          </w:p>
          <w:p w14:paraId="5A5F293B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E2110B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E2110B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E2110B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</w:t>
            </w:r>
            <w:r>
              <w:rPr>
                <w:rFonts w:ascii="Times New Roman" w:eastAsia="Times New Roman" w:hAnsi="Times New Roman" w:cs="Times New Roman"/>
                <w:sz w:val="24"/>
              </w:rPr>
              <w:t>Character.toString(a.charAt(i)));</w:t>
            </w:r>
          </w:p>
          <w:p w14:paraId="09A3EDF0" w14:textId="77777777" w:rsidR="00303F04" w:rsidRDefault="00E2110B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E2110B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E2110B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E2110B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E2110B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E2110B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r>
              <w:rPr>
                <w:rFonts w:ascii="Times New Roman" w:eastAsia="Times New Roman" w:hAnsi="Times New Roman" w:cs="Times New Roman"/>
                <w:sz w:val="24"/>
              </w:rPr>
              <w:t>scan.nextLine();</w:t>
            </w:r>
          </w:p>
          <w:p w14:paraId="487B9138" w14:textId="77777777" w:rsidR="00303F04" w:rsidRDefault="00E2110B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E2110B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E2110B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E2110B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E2110B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E2110B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E2110B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E2110B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ffer ab = new StringBuffer(); if(a.trim().isEmpty() &amp;&amp; b.trim().isEmpty()){ </w:t>
            </w:r>
            <w:r>
              <w:rPr>
                <w:rFonts w:ascii="Times New Roman" w:eastAsia="Times New Roman" w:hAnsi="Times New Roman" w:cs="Times New Roman"/>
                <w:sz w:val="24"/>
              </w:rPr>
              <w:t>System.out.print("null");</w:t>
            </w:r>
          </w:p>
          <w:p w14:paraId="361BC957" w14:textId="77777777" w:rsidR="00303F04" w:rsidRDefault="00E2110B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E2110B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E2110B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E2110B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E2110B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E2110B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E2110B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E2110B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E2110B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E2110B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E2110B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E2110B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E2110B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E2110B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E2110B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E2110B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r>
              <w:rPr>
                <w:rFonts w:ascii="Times New Roman" w:eastAsia="Times New Roman" w:hAnsi="Times New Roman" w:cs="Times New Roman"/>
                <w:sz w:val="24"/>
              </w:rPr>
              <w:t>("SBI rate of interest: " + sbi.rateOfInterest() + " per annum.");</w:t>
            </w:r>
          </w:p>
          <w:p w14:paraId="7DB28A81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E2110B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E2110B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E2110B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047E049D" w14:textId="77777777" w:rsidR="00303F04" w:rsidRDefault="00E2110B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E2110B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E2110B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E2110B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E2110B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E2110B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E2110B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E2110B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E2110B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E2110B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E2110B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E2110B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E2110B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E2110B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htpoints = sc.nextInt(); </w:t>
            </w:r>
            <w:r>
              <w:rPr>
                <w:rFonts w:ascii="Times New Roman" w:eastAsia="Times New Roman" w:hAnsi="Times New Roman" w:cs="Times New Roman"/>
                <w:sz w:val="24"/>
              </w:rPr>
              <w:t>match.homeTeamScored(htpoints);</w:t>
            </w:r>
          </w:p>
          <w:p w14:paraId="72B92915" w14:textId="77777777" w:rsidR="00303F04" w:rsidRDefault="00E2110B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E2110B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E2110B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E2110B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53A26F26" w14:textId="77777777" w:rsidR="00303F04" w:rsidRDefault="00E2110B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E2110B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E2110B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E2110B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E2110B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Constructor</w:t>
            </w:r>
          </w:p>
          <w:p w14:paraId="525C395D" w14:textId="77777777" w:rsidR="00303F04" w:rsidRDefault="00E2110B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E2110B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E2110B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E2110B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E2110B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E2110B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Basketball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implementing Playable interface</w:t>
            </w:r>
          </w:p>
          <w:p w14:paraId="6B3EB3E2" w14:textId="77777777" w:rsidR="00303F04" w:rsidRDefault="00E2110B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E2110B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E2110B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E2110B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name + " is Play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"); }</w:t>
            </w:r>
          </w:p>
          <w:p w14:paraId="098FA9F9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E2110B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PlayerName = scanner.nextLine();</w:t>
            </w:r>
          </w:p>
          <w:p w14:paraId="32C407E8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E2110B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E2110B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E2110B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E2110B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E2110B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E2110B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E2110B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E2110B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E2110B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r>
              <w:rPr>
                <w:rFonts w:ascii="Times New Roman" w:eastAsia="Times New Roman" w:hAnsi="Times New Roman" w:cs="Times New Roman"/>
                <w:sz w:val="24"/>
              </w:rPr>
              <w:t>extractVowelStrings(strings);</w:t>
            </w:r>
          </w:p>
          <w:p w14:paraId="2F1858FD" w14:textId="77777777" w:rsidR="00303F04" w:rsidRDefault="00E2110B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E2110B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E2110B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E2110B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E2110B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E2110B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l method</w:t>
            </w:r>
          </w:p>
          <w:p w14:paraId="38E93426" w14:textId="77777777" w:rsidR="00303F04" w:rsidRDefault="00E2110B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E2110B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E2110B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E2110B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E2110B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E2110B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E2110B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E2110B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E2110B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ircle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</w:t>
            </w:r>
          </w:p>
          <w:p w14:paraId="463E36CD" w14:textId="77777777" w:rsidR="00303F04" w:rsidRDefault="00E2110B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E2110B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E2110B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E2110B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E2110B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E2110B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E2110B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E2110B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E2110B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E2110B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</w:t>
            </w:r>
            <w:r>
              <w:rPr>
                <w:rFonts w:ascii="Times New Roman" w:eastAsia="Times New Roman" w:hAnsi="Times New Roman" w:cs="Times New Roman"/>
                <w:sz w:val="24"/>
              </w:rPr>
              <w:t>double base, double height) { this.base = base; this.height = height;</w:t>
            </w:r>
          </w:p>
          <w:p w14:paraId="2A5A6AA7" w14:textId="77777777" w:rsidR="00303F04" w:rsidRDefault="00E2110B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E2110B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E2110B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E2110B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</w:t>
            </w:r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E2110B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E2110B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E2110B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E2110B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E2110B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E2110B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E2110B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r>
              <w:rPr>
                <w:rFonts w:ascii="Times New Roman" w:eastAsia="Times New Roman" w:hAnsi="Times New Roman" w:cs="Times New Roman"/>
                <w:sz w:val="24"/>
              </w:rPr>
              <w:t>(n); // Call the trynumber(n);</w:t>
            </w:r>
          </w:p>
          <w:p w14:paraId="330E4FEC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E2110B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E2110B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E2110B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E2110B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E2110B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E2110B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</w:t>
            </w:r>
            <w:r>
              <w:rPr>
                <w:rFonts w:ascii="Times New Roman" w:eastAsia="Times New Roman" w:hAnsi="Times New Roman" w:cs="Times New Roman"/>
                <w:sz w:val="24"/>
              </w:rPr>
              <w:t>.InputMismatchException;</w:t>
            </w:r>
          </w:p>
          <w:p w14:paraId="657D06DC" w14:textId="77777777" w:rsidR="00303F04" w:rsidRDefault="00E2110B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E2110B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E2110B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E2110B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{ for (int i = 0; i &lt; length; i++) { name[i] = sc.nextInt(); // save user input in </w:t>
            </w:r>
            <w:r>
              <w:rPr>
                <w:rFonts w:ascii="Times New Roman" w:eastAsia="Times New Roman" w:hAnsi="Times New Roman" w:cs="Times New Roman"/>
                <w:sz w:val="24"/>
              </w:rPr>
              <w:t>the array</w:t>
            </w:r>
          </w:p>
          <w:p w14:paraId="78D5FF0D" w14:textId="77777777" w:rsidR="00303F04" w:rsidRDefault="00E2110B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E2110B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E2110B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E2110B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E2110B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E2110B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E2110B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E2110B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E2110B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E2110B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E2110B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E2110B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E2110B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E2110B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E2110B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ttempt to perform </w:t>
            </w: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  <w:p w14:paraId="0D9A1AB0" w14:textId="77777777" w:rsidR="00303F04" w:rsidRDefault="00E2110B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E2110B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E2110B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E2110B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E2110B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E2110B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E2110B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E2110B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E2110B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E2110B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E2110B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E2110B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E2110B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args) {</w:t>
            </w:r>
          </w:p>
          <w:p w14:paraId="4FACCAA2" w14:textId="77777777" w:rsidR="00303F04" w:rsidRDefault="00E2110B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E2110B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E2110B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E2110B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E2110B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E2110B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E2110B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E2110B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E2110B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E2110B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E2110B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E2110B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</w:t>
            </w:r>
            <w:r>
              <w:rPr>
                <w:rFonts w:ascii="Times New Roman" w:eastAsia="Times New Roman" w:hAnsi="Times New Roman" w:cs="Times New Roman"/>
                <w:sz w:val="24"/>
              </w:rPr>
              <w:t>= new Scanner(System.in); int n = sc.nextInt();</w:t>
            </w:r>
          </w:p>
          <w:p w14:paraId="36C7958C" w14:textId="77777777" w:rsidR="00303F04" w:rsidRDefault="00E2110B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E2110B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E2110B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E2110B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E2110B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E2110B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E2110B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E2110B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E2110B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LastIndex of 100 = "+ </w:t>
            </w:r>
            <w:r>
              <w:rPr>
                <w:rFonts w:ascii="Times New Roman" w:eastAsia="Times New Roman" w:hAnsi="Times New Roman" w:cs="Times New Roman"/>
                <w:sz w:val="24"/>
              </w:rPr>
              <w:t>list.lastIndexOf(100));</w:t>
            </w:r>
          </w:p>
          <w:p w14:paraId="4DE9AD36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E2110B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E2110B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E211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E2110B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E2110B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E2110B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E2110B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E2110B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E2110B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E2110B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E2110B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E2110B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ReverseArrayList { public static void main(String[] args) {</w:t>
            </w:r>
          </w:p>
          <w:p w14:paraId="2CE0138B" w14:textId="77777777" w:rsidR="00303F04" w:rsidRDefault="00E2110B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E2110B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E2110B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E2110B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E2110B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E2110B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E2110B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E2110B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E2110B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E2110B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E2110B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Create a HashSet object 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ore numbers</w:t>
            </w:r>
          </w:p>
          <w:p w14:paraId="2BBA5FF8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E2110B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E2110B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(skey)) {</w:t>
            </w:r>
          </w:p>
          <w:p w14:paraId="69B887D7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E2110B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E2110B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E2110B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E2110B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java.util.HashSet; impor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; import java.util.Set;</w:t>
            </w:r>
          </w:p>
          <w:p w14:paraId="76CB6460" w14:textId="77777777" w:rsidR="00303F04" w:rsidRDefault="00E2110B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E2110B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 to store the first set of elements Set&lt;String&gt; set1 = new HashSet&lt;&gt;();</w:t>
            </w:r>
          </w:p>
          <w:p w14:paraId="1E733A5E" w14:textId="77777777" w:rsidR="00303F04" w:rsidRDefault="00E2110B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E2110B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E2110B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E2110B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E2110B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E2110B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E2110B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E2110B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E2110B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E2110B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; import java.util.Map.Entry; import java.util.Scanner; import java.util.Set; public class Prog {</w:t>
            </w:r>
          </w:p>
          <w:p w14:paraId="64D650FB" w14:textId="77777777" w:rsidR="00303F04" w:rsidRDefault="00E2110B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map = new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();</w:t>
            </w:r>
          </w:p>
          <w:p w14:paraId="34008A29" w14:textId="77777777" w:rsidR="00303F04" w:rsidRDefault="00E2110B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E2110B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E2110B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&gt;();</w:t>
            </w:r>
          </w:p>
          <w:p w14:paraId="0FDDC41A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E2110B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anotherMap using putAll() metho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(map); // This line fills in the missing code</w:t>
            </w:r>
          </w:p>
          <w:p w14:paraId="180D6B9F" w14:textId="77777777" w:rsidR="00303F04" w:rsidRDefault="00E2110B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out.println(entry.getKey() + " : " +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());</w:t>
            </w:r>
          </w:p>
          <w:p w14:paraId="1623D709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E2110B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E2110B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E2110B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E2110B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E2110B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out.println(map.size()); // Prints the number of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ntries in the map</w:t>
            </w:r>
          </w:p>
          <w:p w14:paraId="62E94161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E2110B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E2110B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E2110B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E2110B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E2110B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E2110B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E2110B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E2110B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{ ch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 = (char) ('Z' - count + 1); decodedString.append(decodedChar);</w:t>
            </w:r>
          </w:p>
          <w:p w14:paraId="7FD6027C" w14:textId="77777777" w:rsidR="00303F04" w:rsidRDefault="00E2110B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E2110B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E2110B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E2110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E2110B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E2110B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E2110B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java.util.HashSet; import java.util.Set; public clas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 {</w:t>
            </w:r>
          </w:p>
          <w:p w14:paraId="46597069" w14:textId="77777777" w:rsidR="00303F04" w:rsidRDefault="00E2110B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E2110B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E2110B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E2110B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E2110B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calculateCommonAlphabetSum(char[] input1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[] input2) { Set&lt;Character&gt; set1 = new HashSet&lt;&gt;(); for (char c : input1) { set1.add(c);</w:t>
            </w:r>
          </w:p>
          <w:p w14:paraId="28B10E76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E2110B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E2110B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E2110B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E2110B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main(String[] args) { char[]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put1 = {'a', 'b', 'c'}; char[] input2 = {'b', 'c', 'd'};</w:t>
            </w:r>
          </w:p>
          <w:p w14:paraId="44DD398F" w14:textId="77777777" w:rsidR="00303F04" w:rsidRDefault="00E2110B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E2110B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E2110B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E2110B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E2110B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E2110B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E2110B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E2110B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E2110B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E2110B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E2110B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E2110B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E2110B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E2110B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E2110B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E2110B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E2110B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adjustedWord = new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);</w:t>
            </w:r>
          </w:p>
          <w:p w14:paraId="212132F4" w14:textId="77777777" w:rsidR="00303F04" w:rsidRDefault="00E2110B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E2110B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E2110B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E2110B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the original character was uppercase, the reverse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 should be</w:t>
            </w:r>
          </w:p>
          <w:p w14:paraId="509F70BA" w14:textId="77777777" w:rsidR="00303F04" w:rsidRDefault="00E2110B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E2110B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E2110B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E2110B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] args) {</w:t>
            </w:r>
          </w:p>
          <w:p w14:paraId="2AE7A3B5" w14:textId="77777777" w:rsidR="00303F04" w:rsidRDefault="00E2110B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E2110B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E2110B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); // Get case option input from the user int caseOption = scanner.nextInt();</w:t>
            </w:r>
          </w:p>
          <w:p w14:paraId="67E4391C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E2110B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E2110B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E2110B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E2110B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E2110B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E2110B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E2110B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E2110B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E2110B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E2110B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58547F"/>
    <w:rsid w:val="0098590F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5651</Words>
  <Characters>32217</Characters>
  <Application>Microsoft Office Word</Application>
  <DocSecurity>0</DocSecurity>
  <Lines>268</Lines>
  <Paragraphs>75</Paragraphs>
  <ScaleCrop>false</ScaleCrop>
  <Company/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mowlipriya24@gmail.com</cp:lastModifiedBy>
  <cp:revision>2</cp:revision>
  <dcterms:created xsi:type="dcterms:W3CDTF">2024-11-26T11:51:00Z</dcterms:created>
  <dcterms:modified xsi:type="dcterms:W3CDTF">2024-11-26T11:51:00Z</dcterms:modified>
</cp:coreProperties>
</file>